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堆核电厂瞬态安全数值分析方法</w:t>
      </w:r>
    </w:p>
    <w:p>
      <w:r>
        <w:t>作者：单建强；廖承奎；苟军利；冉旭；吴攀编著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压水堆核电厂瞬态安全数值分析方法 评论地址：https://www.jiaokey.com/book/detail/142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